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04A2" w14:textId="77777777" w:rsidR="005135A4" w:rsidRPr="00223C0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ецификация ТЕСТА</w:t>
      </w:r>
    </w:p>
    <w:p w14:paraId="1CA6712D" w14:textId="77777777" w:rsidR="005135A4" w:rsidRPr="00223C0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 «Теория перевода»</w:t>
      </w:r>
    </w:p>
    <w:p w14:paraId="38509946" w14:textId="77777777" w:rsidR="005135A4" w:rsidRPr="00223C0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14:paraId="0714E8AD" w14:textId="272F86C6" w:rsidR="005135A4" w:rsidRPr="00223C01" w:rsidRDefault="00D2403C" w:rsidP="00D24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A31527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482EEAF2" w14:textId="77777777" w:rsidR="00C87602" w:rsidRPr="00223C01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AF8254C" w14:textId="77777777" w:rsidR="005A3D16" w:rsidRPr="00223C0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1. Цель составления: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 xml:space="preserve"> Определение способности продолжать обучение в </w:t>
      </w:r>
      <w:r w:rsidRPr="00223C01">
        <w:rPr>
          <w:rFonts w:ascii="Times New Roman" w:hAnsi="Times New Roman" w:cs="Times New Roman"/>
          <w:sz w:val="24"/>
          <w:szCs w:val="24"/>
        </w:rPr>
        <w:t>организациях реализующих программы послевузовского образования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.</w:t>
      </w:r>
    </w:p>
    <w:p w14:paraId="2CBBB737" w14:textId="77777777" w:rsidR="005135A4" w:rsidRPr="00223C0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Задачи: </w:t>
      </w:r>
      <w:r w:rsidRPr="00223C01">
        <w:rPr>
          <w:rFonts w:ascii="Times New Roman" w:hAnsi="Times New Roman" w:cs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38709452" w14:textId="5EC10557" w:rsidR="005135A4" w:rsidRPr="00FA7DF6" w:rsidRDefault="00CA4B82" w:rsidP="0051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C01">
        <w:rPr>
          <w:rFonts w:ascii="Times New Roman" w:hAnsi="Times New Roman" w:cs="Times New Roman"/>
          <w:b/>
          <w:sz w:val="24"/>
          <w:szCs w:val="24"/>
        </w:rPr>
        <w:t>M0</w:t>
      </w:r>
      <w:r w:rsidR="00901110" w:rsidRPr="00223C01">
        <w:rPr>
          <w:rFonts w:ascii="Times New Roman" w:hAnsi="Times New Roman" w:cs="Times New Roman"/>
          <w:b/>
          <w:sz w:val="24"/>
          <w:szCs w:val="24"/>
        </w:rPr>
        <w:t>56</w:t>
      </w:r>
      <w:r w:rsidR="00097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10" w:rsidRPr="00223C01">
        <w:rPr>
          <w:rFonts w:ascii="Times New Roman" w:hAnsi="Times New Roman" w:cs="Times New Roman"/>
          <w:b/>
          <w:sz w:val="24"/>
          <w:szCs w:val="24"/>
        </w:rPr>
        <w:t>-</w:t>
      </w:r>
      <w:r w:rsidRPr="00223C01">
        <w:rPr>
          <w:rFonts w:ascii="Times New Roman" w:hAnsi="Times New Roman" w:cs="Times New Roman"/>
          <w:b/>
          <w:sz w:val="24"/>
          <w:szCs w:val="24"/>
        </w:rPr>
        <w:t xml:space="preserve"> Переводческое дело, синхронный перевод</w:t>
      </w:r>
      <w:r w:rsidR="00FA7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DF6">
        <w:rPr>
          <w:rFonts w:ascii="Times New Roman" w:hAnsi="Times New Roman" w:cs="Times New Roman"/>
          <w:b/>
          <w:sz w:val="24"/>
          <w:szCs w:val="24"/>
        </w:rPr>
        <w:t>(английский)</w:t>
      </w:r>
    </w:p>
    <w:p w14:paraId="51F6D160" w14:textId="77777777" w:rsidR="00D2403C" w:rsidRPr="00223C01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 w:rsidRPr="00223C01">
        <w:rPr>
          <w:rFonts w:ascii="Times New Roman" w:hAnsi="Times New Roman" w:cs="Times New Roman"/>
          <w:bCs/>
          <w:sz w:val="24"/>
          <w:szCs w:val="24"/>
          <w:lang w:val="kk-KZ" w:eastAsia="ko-KR"/>
        </w:rPr>
        <w:t xml:space="preserve">     Шифр                       наименование группы образовательных программ</w:t>
      </w:r>
    </w:p>
    <w:p w14:paraId="04CB2393" w14:textId="77777777" w:rsidR="00307726" w:rsidRPr="00223C01" w:rsidRDefault="005135A4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3. Содержание теста:</w:t>
      </w:r>
      <w:r w:rsidR="002458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2403C" w:rsidRPr="00223C01">
        <w:rPr>
          <w:rFonts w:ascii="Times New Roman" w:eastAsia="Calibri" w:hAnsi="Times New Roman" w:cs="Times New Roman"/>
          <w:sz w:val="24"/>
          <w:szCs w:val="24"/>
        </w:rPr>
        <w:t>Тест содержит учебный материал по дисциплине «</w:t>
      </w:r>
      <w:r w:rsidR="00D2403C" w:rsidRPr="00223C01">
        <w:rPr>
          <w:rFonts w:ascii="Times New Roman" w:hAnsi="Times New Roman" w:cs="Times New Roman"/>
          <w:sz w:val="24"/>
          <w:szCs w:val="24"/>
          <w:lang w:val="kk-KZ"/>
        </w:rPr>
        <w:t>Теория перевода</w:t>
      </w:r>
      <w:r w:rsidR="00D2403C" w:rsidRPr="00223C01">
        <w:rPr>
          <w:rFonts w:ascii="Times New Roman" w:eastAsia="Calibri" w:hAnsi="Times New Roman" w:cs="Times New Roman"/>
          <w:sz w:val="24"/>
          <w:szCs w:val="24"/>
        </w:rPr>
        <w:t>»</w:t>
      </w:r>
      <w:r w:rsidR="00901110" w:rsidRPr="0022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03C" w:rsidRPr="00223C01">
        <w:rPr>
          <w:rFonts w:ascii="Times New Roman" w:eastAsia="Calibri" w:hAnsi="Times New Roman" w:cs="Times New Roman"/>
          <w:sz w:val="24"/>
          <w:szCs w:val="24"/>
        </w:rPr>
        <w:t>в соответствии с типовым учебным планом по следующим темам:</w:t>
      </w:r>
    </w:p>
    <w:p w14:paraId="00206DC3" w14:textId="77777777" w:rsidR="00C87602" w:rsidRPr="00223C01" w:rsidRDefault="00C87602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223C01" w14:paraId="31815417" w14:textId="77777777" w:rsidTr="0069582C">
        <w:tc>
          <w:tcPr>
            <w:tcW w:w="500" w:type="dxa"/>
          </w:tcPr>
          <w:p w14:paraId="771F7D85" w14:textId="77777777" w:rsidR="00BC7D0C" w:rsidRPr="00223C01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14:paraId="0E1F538D" w14:textId="77777777" w:rsidR="00BC7D0C" w:rsidRPr="00223C01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14:paraId="62D5103A" w14:textId="77777777" w:rsidR="00BC7D0C" w:rsidRPr="00223C01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DC7044" w14:textId="77777777" w:rsidR="00BC7D0C" w:rsidRPr="00223C01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14:paraId="7DCBA974" w14:textId="77777777" w:rsidR="00BC7D0C" w:rsidRPr="00223C01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14:paraId="0930D5A8" w14:textId="77777777" w:rsidR="00BC7D0C" w:rsidRPr="00223C01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2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</w:tr>
      <w:tr w:rsidR="00BC7D0C" w:rsidRPr="00223C01" w14:paraId="6350343F" w14:textId="77777777" w:rsidTr="0069582C">
        <w:tc>
          <w:tcPr>
            <w:tcW w:w="500" w:type="dxa"/>
          </w:tcPr>
          <w:p w14:paraId="4983C9D3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FE28AD4" w14:textId="77777777" w:rsidR="00BC7D0C" w:rsidRPr="00223C01" w:rsidRDefault="00BC7D0C" w:rsidP="0090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звитие и </w:t>
            </w:r>
            <w:r w:rsidR="001773C1"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="001773C1"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оведения</w:t>
            </w:r>
            <w:proofErr w:type="spellEnd"/>
            <w:r w:rsidR="001773C1"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клад </w:t>
            </w:r>
            <w:r w:rsidR="00481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ых и </w:t>
            </w:r>
            <w:r w:rsidR="001773C1"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убежных учёных в развитие науки </w:t>
            </w:r>
          </w:p>
        </w:tc>
        <w:tc>
          <w:tcPr>
            <w:tcW w:w="1559" w:type="dxa"/>
          </w:tcPr>
          <w:p w14:paraId="10F4C56E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1946BB58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14:paraId="498DE327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223C01" w14:paraId="0A5A7B1D" w14:textId="77777777" w:rsidTr="0069582C">
        <w:tc>
          <w:tcPr>
            <w:tcW w:w="500" w:type="dxa"/>
          </w:tcPr>
          <w:p w14:paraId="16F13001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DCB450B" w14:textId="77777777" w:rsidR="00BC7D0C" w:rsidRPr="00223C01" w:rsidRDefault="00256FAD" w:rsidP="0090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стратегии в письменном </w:t>
            </w:r>
            <w:r w:rsidR="00223C01" w:rsidRPr="00223C01">
              <w:rPr>
                <w:rFonts w:ascii="Times New Roman" w:hAnsi="Times New Roman" w:cs="Times New Roman"/>
                <w:sz w:val="24"/>
                <w:szCs w:val="24"/>
              </w:rPr>
              <w:t xml:space="preserve">и устном </w:t>
            </w: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переводе. Роль выбора правильной стратегии и её влияние на достижение коммуникативной цели перевода</w:t>
            </w:r>
          </w:p>
        </w:tc>
        <w:tc>
          <w:tcPr>
            <w:tcW w:w="1559" w:type="dxa"/>
          </w:tcPr>
          <w:p w14:paraId="3A24970E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28C3C8AF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79F697D2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14:paraId="042B409D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223C01" w14:paraId="14EB5026" w14:textId="77777777" w:rsidTr="0069582C">
        <w:tc>
          <w:tcPr>
            <w:tcW w:w="500" w:type="dxa"/>
          </w:tcPr>
          <w:p w14:paraId="4C31C43A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C41C3DB" w14:textId="77777777" w:rsidR="00BC7D0C" w:rsidRPr="00223C01" w:rsidRDefault="001773C1" w:rsidP="00177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ие модели перевода (денотативная, трансформационная, семантическая, эквивалентная)</w:t>
            </w:r>
          </w:p>
        </w:tc>
        <w:tc>
          <w:tcPr>
            <w:tcW w:w="1559" w:type="dxa"/>
          </w:tcPr>
          <w:p w14:paraId="720379C7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0A63C39A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418" w:type="dxa"/>
          </w:tcPr>
          <w:p w14:paraId="3053AB9C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223C01" w14:paraId="746DE916" w14:textId="77777777" w:rsidTr="0069582C">
        <w:tc>
          <w:tcPr>
            <w:tcW w:w="500" w:type="dxa"/>
          </w:tcPr>
          <w:p w14:paraId="226E786E" w14:textId="77777777" w:rsidR="00BC7D0C" w:rsidRPr="00223C01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030ED767" w14:textId="77777777" w:rsidR="00BC7D0C" w:rsidRPr="00223C01" w:rsidRDefault="00223C01" w:rsidP="0090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Переводческая компетенция. Переводчик – как посредник межкультурной коммуникации</w:t>
            </w:r>
          </w:p>
        </w:tc>
        <w:tc>
          <w:tcPr>
            <w:tcW w:w="1559" w:type="dxa"/>
          </w:tcPr>
          <w:p w14:paraId="6B6A29D0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62D2EE86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5115730E" w14:textId="77777777" w:rsidR="00BC7D0C" w:rsidRPr="00223C01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EEBBAE6" w14:textId="77777777" w:rsidR="00BC7D0C" w:rsidRPr="00223C01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223C01" w14:paraId="0A340797" w14:textId="77777777" w:rsidTr="0069582C">
        <w:trPr>
          <w:trHeight w:val="216"/>
        </w:trPr>
        <w:tc>
          <w:tcPr>
            <w:tcW w:w="500" w:type="dxa"/>
          </w:tcPr>
          <w:p w14:paraId="3793E189" w14:textId="77777777" w:rsidR="00BC7D0C" w:rsidRPr="00223C01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14:paraId="3F401804" w14:textId="77777777" w:rsidR="00BC7D0C" w:rsidRPr="00223C01" w:rsidRDefault="00256FAD" w:rsidP="007774A8">
            <w:pPr>
              <w:pStyle w:val="11"/>
              <w:rPr>
                <w:sz w:val="24"/>
                <w:szCs w:val="24"/>
                <w:lang w:val="kk-KZ"/>
              </w:rPr>
            </w:pPr>
            <w:r w:rsidRPr="00223C01">
              <w:rPr>
                <w:sz w:val="24"/>
                <w:szCs w:val="24"/>
                <w:lang w:val="kk-KZ"/>
              </w:rPr>
              <w:t>Лингво-культурологические</w:t>
            </w:r>
            <w:r w:rsidR="00223C01" w:rsidRPr="00223C01">
              <w:rPr>
                <w:sz w:val="24"/>
                <w:szCs w:val="24"/>
                <w:lang w:val="kk-KZ"/>
              </w:rPr>
              <w:t>, межкультурные, прагматические, когнитивные</w:t>
            </w:r>
            <w:r w:rsidRPr="00223C01">
              <w:rPr>
                <w:sz w:val="24"/>
                <w:szCs w:val="24"/>
                <w:lang w:val="kk-KZ"/>
              </w:rPr>
              <w:t xml:space="preserve"> аспекты перевода</w:t>
            </w:r>
          </w:p>
        </w:tc>
        <w:tc>
          <w:tcPr>
            <w:tcW w:w="1559" w:type="dxa"/>
          </w:tcPr>
          <w:p w14:paraId="18E623BA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4FF55AFB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14:paraId="12B022CF" w14:textId="77777777" w:rsidR="00BC7D0C" w:rsidRPr="00223C01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223C01" w14:paraId="686EDFB8" w14:textId="77777777" w:rsidTr="0069582C">
        <w:tc>
          <w:tcPr>
            <w:tcW w:w="500" w:type="dxa"/>
          </w:tcPr>
          <w:p w14:paraId="0913DBAA" w14:textId="77777777" w:rsidR="00BC7D0C" w:rsidRPr="00223C01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14:paraId="59DEB7E3" w14:textId="77777777" w:rsidR="00BC7D0C" w:rsidRPr="00223C01" w:rsidRDefault="00256FAD" w:rsidP="00256FAD">
            <w:pPr>
              <w:pStyle w:val="11"/>
              <w:rPr>
                <w:sz w:val="24"/>
                <w:szCs w:val="24"/>
                <w:lang w:val="kk-KZ"/>
              </w:rPr>
            </w:pPr>
            <w:r w:rsidRPr="00223C01">
              <w:rPr>
                <w:bCs/>
                <w:sz w:val="24"/>
                <w:szCs w:val="24"/>
              </w:rPr>
              <w:t>Концепция передачи непереводимого в переводе</w:t>
            </w:r>
          </w:p>
        </w:tc>
        <w:tc>
          <w:tcPr>
            <w:tcW w:w="1559" w:type="dxa"/>
          </w:tcPr>
          <w:p w14:paraId="504162F8" w14:textId="77777777" w:rsidR="00BC7D0C" w:rsidRPr="00223C01" w:rsidRDefault="005F4E93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777EA652" w14:textId="77777777" w:rsidR="00BC7D0C" w:rsidRPr="00223C01" w:rsidRDefault="005F4E93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50BF9D03" w14:textId="77777777" w:rsidR="00BC7D0C" w:rsidRPr="00223C01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14:paraId="61F7546E" w14:textId="77777777" w:rsidR="00BC7D0C" w:rsidRPr="00223C01" w:rsidRDefault="005F4E93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C7D0C" w:rsidRPr="00223C01" w14:paraId="0DBDA7BA" w14:textId="77777777" w:rsidTr="0069582C">
        <w:tc>
          <w:tcPr>
            <w:tcW w:w="500" w:type="dxa"/>
          </w:tcPr>
          <w:p w14:paraId="008974EF" w14:textId="77777777" w:rsidR="00BC7D0C" w:rsidRPr="00223C01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3" w:type="dxa"/>
          </w:tcPr>
          <w:p w14:paraId="34579532" w14:textId="77777777" w:rsidR="00BC7D0C" w:rsidRPr="00223C01" w:rsidRDefault="00223C01" w:rsidP="00223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еревода. Типология и классификация перевода</w:t>
            </w:r>
          </w:p>
        </w:tc>
        <w:tc>
          <w:tcPr>
            <w:tcW w:w="1559" w:type="dxa"/>
          </w:tcPr>
          <w:p w14:paraId="1F0364A0" w14:textId="77777777" w:rsidR="005F4E93" w:rsidRDefault="001773C1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="005F4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14:paraId="60381BB6" w14:textId="77777777" w:rsidR="00BC7D0C" w:rsidRPr="00223C01" w:rsidRDefault="005F4E93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  <w:r w:rsidR="00BC7D0C"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638C058C" w14:textId="77777777" w:rsidR="00BC7D0C" w:rsidRPr="00223C01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773C1" w:rsidRPr="00223C01" w14:paraId="4F28EAE5" w14:textId="77777777" w:rsidTr="0069582C">
        <w:tc>
          <w:tcPr>
            <w:tcW w:w="500" w:type="dxa"/>
          </w:tcPr>
          <w:p w14:paraId="3FD83235" w14:textId="77777777" w:rsidR="001773C1" w:rsidRPr="00223C01" w:rsidRDefault="001773C1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3" w:type="dxa"/>
          </w:tcPr>
          <w:p w14:paraId="640AF876" w14:textId="77777777" w:rsidR="001773C1" w:rsidRPr="00223C01" w:rsidRDefault="00256FAD" w:rsidP="00177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е и грамматические трансформации в переводе</w:t>
            </w:r>
          </w:p>
        </w:tc>
        <w:tc>
          <w:tcPr>
            <w:tcW w:w="1559" w:type="dxa"/>
          </w:tcPr>
          <w:p w14:paraId="13EAC593" w14:textId="77777777" w:rsidR="001773C1" w:rsidRPr="005F4E93" w:rsidRDefault="001773C1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5F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0AA51CC" w14:textId="77777777" w:rsidR="001773C1" w:rsidRPr="00223C01" w:rsidRDefault="001773C1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23C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14:paraId="1110DE32" w14:textId="77777777" w:rsidR="001773C1" w:rsidRPr="00223C01" w:rsidRDefault="005F4E93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746B" w:rsidRPr="00223C01" w14:paraId="063A1611" w14:textId="77777777" w:rsidTr="0069582C">
        <w:tc>
          <w:tcPr>
            <w:tcW w:w="6453" w:type="dxa"/>
            <w:gridSpan w:val="2"/>
          </w:tcPr>
          <w:p w14:paraId="6FC83F03" w14:textId="77777777" w:rsidR="0019746B" w:rsidRPr="00223C01" w:rsidRDefault="0019746B" w:rsidP="00BC7D0C">
            <w:pPr>
              <w:pStyle w:val="11"/>
              <w:rPr>
                <w:bCs/>
                <w:sz w:val="24"/>
                <w:szCs w:val="24"/>
                <w:lang w:val="kk-KZ"/>
              </w:rPr>
            </w:pPr>
            <w:r w:rsidRPr="00223C01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14:paraId="70263E8A" w14:textId="77777777" w:rsidR="0019746B" w:rsidRPr="00223C01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14:paraId="7D6D4D3C" w14:textId="77777777" w:rsidR="00880549" w:rsidRPr="00223C01" w:rsidRDefault="00880549" w:rsidP="00DC2E2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538E670" w14:textId="77777777" w:rsidR="005B4F56" w:rsidRPr="00223C0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</w:rPr>
        <w:t>4.</w:t>
      </w:r>
      <w:r w:rsidR="00104906" w:rsidRPr="00223C01">
        <w:rPr>
          <w:rFonts w:ascii="Times New Roman" w:hAnsi="Times New Roman" w:cs="Times New Roman"/>
          <w:b/>
          <w:sz w:val="24"/>
          <w:szCs w:val="24"/>
          <w:lang w:val="kk-KZ"/>
        </w:rPr>
        <w:t>Описание</w:t>
      </w:r>
      <w:r w:rsidR="00884133" w:rsidRPr="00223C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одержания заданий:</w:t>
      </w:r>
    </w:p>
    <w:p w14:paraId="52ED4967" w14:textId="77777777" w:rsidR="00211BC5" w:rsidRPr="00223C01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ые задания по теории перевода позволяют определить степень </w:t>
      </w:r>
      <w:r w:rsidRPr="00223C0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223C01">
        <w:rPr>
          <w:rFonts w:ascii="Times New Roman" w:hAnsi="Times New Roman" w:cs="Times New Roman"/>
          <w:color w:val="000000" w:themeColor="text1"/>
          <w:sz w:val="24"/>
          <w:szCs w:val="24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  <w:bookmarkStart w:id="0" w:name="_GoBack"/>
      <w:bookmarkEnd w:id="0"/>
    </w:p>
    <w:p w14:paraId="7425D1C7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5. Среднее время выполнение задания:</w:t>
      </w:r>
    </w:p>
    <w:p w14:paraId="69EDA591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Продолжительность выполнения одного задания - 2 минуты.</w:t>
      </w:r>
    </w:p>
    <w:p w14:paraId="5CF5A9A1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Общее время теста составляет 60 минут</w:t>
      </w:r>
    </w:p>
    <w:p w14:paraId="57796C4A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14:paraId="683C34D0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В одном варианте теста - 30 заданий.</w:t>
      </w:r>
    </w:p>
    <w:p w14:paraId="68C2F8E9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14:paraId="1AD3EB52" w14:textId="77777777" w:rsidR="00D62236" w:rsidRPr="00223C0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- легкий (A) - 9 заданий (30%);</w:t>
      </w:r>
    </w:p>
    <w:p w14:paraId="4EF7791D" w14:textId="77777777" w:rsidR="00D62236" w:rsidRPr="00223C0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lastRenderedPageBreak/>
        <w:t>- средний (B) - 12 заданий (40%);</w:t>
      </w:r>
    </w:p>
    <w:p w14:paraId="06EE1C97" w14:textId="77777777" w:rsidR="00D62236" w:rsidRPr="00223C0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- сложный (C) - 9 заданий (30%).</w:t>
      </w:r>
    </w:p>
    <w:p w14:paraId="77CB722B" w14:textId="77777777" w:rsidR="00D62236" w:rsidRPr="00223C0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7. Форма задания:</w:t>
      </w:r>
    </w:p>
    <w:p w14:paraId="52E7C6FE" w14:textId="77777777" w:rsidR="00D62236" w:rsidRPr="00223C0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sz w:val="24"/>
          <w:szCs w:val="24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20C9E35B" w14:textId="77777777" w:rsidR="00D62236" w:rsidRPr="00223C0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8. Оценка выполнения задания:</w:t>
      </w:r>
    </w:p>
    <w:p w14:paraId="7C23CECE" w14:textId="77777777" w:rsidR="00D62236" w:rsidRPr="00223C01" w:rsidRDefault="00D62236" w:rsidP="00D62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C01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04C1B03F" w14:textId="77777777" w:rsidR="00E17F47" w:rsidRPr="00223C0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hAnsi="Times New Roman" w:cs="Times New Roman"/>
          <w:b/>
          <w:sz w:val="24"/>
          <w:szCs w:val="24"/>
          <w:lang w:val="kk-KZ"/>
        </w:rPr>
        <w:t>9. Список рекомендуемой литературы:</w:t>
      </w:r>
    </w:p>
    <w:p w14:paraId="15931AA9" w14:textId="77777777" w:rsidR="001F3257" w:rsidRPr="001F3257" w:rsidRDefault="001F3257" w:rsidP="00E17F47">
      <w:pPr>
        <w:spacing w:after="0" w:line="240" w:lineRule="auto"/>
        <w:contextualSpacing/>
        <w:jc w:val="both"/>
        <w:rPr>
          <w:rStyle w:val="isbn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. </w:t>
      </w:r>
      <w:proofErr w:type="spellStart"/>
      <w:r w:rsidRPr="001F3257">
        <w:rPr>
          <w:rFonts w:ascii="Times New Roman" w:hAnsi="Times New Roman" w:cs="Times New Roman"/>
          <w:bCs/>
          <w:sz w:val="24"/>
          <w:szCs w:val="24"/>
        </w:rPr>
        <w:t>Гарбовский</w:t>
      </w:r>
      <w:proofErr w:type="spellEnd"/>
      <w:r w:rsidRPr="001F3257">
        <w:rPr>
          <w:rFonts w:ascii="Times New Roman" w:hAnsi="Times New Roman" w:cs="Times New Roman"/>
          <w:bCs/>
          <w:sz w:val="24"/>
          <w:szCs w:val="24"/>
        </w:rPr>
        <w:t xml:space="preserve"> Н.К. </w:t>
      </w:r>
      <w:r w:rsidRPr="001F3257">
        <w:rPr>
          <w:rStyle w:val="huge"/>
          <w:rFonts w:ascii="Times New Roman" w:hAnsi="Times New Roman" w:cs="Times New Roman"/>
          <w:sz w:val="24"/>
          <w:szCs w:val="24"/>
        </w:rPr>
        <w:t>Теория перевода.</w:t>
      </w:r>
      <w:r w:rsidRPr="001F3257">
        <w:rPr>
          <w:rFonts w:ascii="Times New Roman" w:hAnsi="Times New Roman" w:cs="Times New Roman"/>
          <w:sz w:val="24"/>
          <w:szCs w:val="24"/>
        </w:rPr>
        <w:t xml:space="preserve"> Учебник и Практикум для академического </w:t>
      </w:r>
      <w:proofErr w:type="spellStart"/>
      <w:r w:rsidRPr="001F32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F3257">
        <w:rPr>
          <w:rFonts w:ascii="Times New Roman" w:hAnsi="Times New Roman" w:cs="Times New Roman"/>
          <w:sz w:val="24"/>
          <w:szCs w:val="24"/>
        </w:rPr>
        <w:t>, </w:t>
      </w:r>
      <w:r w:rsidRPr="001F3257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3, </w:t>
      </w:r>
      <w:r w:rsidRPr="001F3257">
        <w:rPr>
          <w:rFonts w:ascii="Times New Roman" w:hAnsi="Times New Roman" w:cs="Times New Roman"/>
          <w:sz w:val="24"/>
          <w:szCs w:val="24"/>
        </w:rPr>
        <w:t>2021. 387 с. </w:t>
      </w:r>
      <w:r w:rsidRPr="001F3257">
        <w:rPr>
          <w:rStyle w:val="isbn"/>
          <w:rFonts w:ascii="Times New Roman" w:hAnsi="Times New Roman" w:cs="Times New Roman"/>
          <w:sz w:val="24"/>
          <w:szCs w:val="24"/>
        </w:rPr>
        <w:t xml:space="preserve"> </w:t>
      </w:r>
    </w:p>
    <w:p w14:paraId="47727A98" w14:textId="77777777" w:rsidR="001F3257" w:rsidRPr="001F3257" w:rsidRDefault="001F3257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325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F3257">
        <w:rPr>
          <w:rFonts w:ascii="Times New Roman" w:hAnsi="Times New Roman" w:cs="Times New Roman"/>
          <w:sz w:val="24"/>
          <w:szCs w:val="24"/>
        </w:rPr>
        <w:t xml:space="preserve">Комиссаров В.Н. Лингвистика перевода, </w:t>
      </w:r>
      <w:r w:rsidRPr="001F3257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5., </w:t>
      </w:r>
      <w:r w:rsidRPr="001F3257">
        <w:rPr>
          <w:rFonts w:ascii="Times New Roman" w:hAnsi="Times New Roman" w:cs="Times New Roman"/>
          <w:sz w:val="24"/>
          <w:szCs w:val="24"/>
        </w:rPr>
        <w:t>2020. 176 с</w:t>
      </w:r>
      <w:r w:rsidRPr="001F32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0DD5F1B6" w14:textId="77777777" w:rsidR="00E17F47" w:rsidRPr="001F3257" w:rsidRDefault="001F3257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2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</w:t>
      </w:r>
      <w:r w:rsidR="000B7F42" w:rsidRPr="001F32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.Ю. Илюшкина. </w:t>
      </w:r>
      <w:r w:rsidR="009B7DA8" w:rsidRPr="001F3257">
        <w:rPr>
          <w:rFonts w:ascii="Times New Roman" w:hAnsi="Times New Roman" w:cs="Times New Roman"/>
          <w:sz w:val="24"/>
          <w:szCs w:val="24"/>
        </w:rPr>
        <w:t>Теория перевода: основные поня</w:t>
      </w:r>
      <w:r w:rsidR="00901110" w:rsidRPr="001F3257">
        <w:rPr>
          <w:rFonts w:ascii="Times New Roman" w:hAnsi="Times New Roman" w:cs="Times New Roman"/>
          <w:sz w:val="24"/>
          <w:szCs w:val="24"/>
        </w:rPr>
        <w:t>тия и проблемы: [учеб. пособие]</w:t>
      </w:r>
      <w:r w:rsidRPr="001F325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F3257">
        <w:rPr>
          <w:rFonts w:ascii="Times New Roman" w:hAnsi="Times New Roman" w:cs="Times New Roman"/>
          <w:sz w:val="24"/>
          <w:szCs w:val="24"/>
        </w:rPr>
        <w:t>;</w:t>
      </w:r>
      <w:r w:rsidR="009B7DA8" w:rsidRPr="001F325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B7DA8" w:rsidRPr="001F3257">
        <w:rPr>
          <w:rFonts w:ascii="Times New Roman" w:hAnsi="Times New Roman" w:cs="Times New Roman"/>
          <w:sz w:val="24"/>
          <w:szCs w:val="24"/>
        </w:rPr>
        <w:t xml:space="preserve">науч. ред. М. О. </w:t>
      </w:r>
      <w:proofErr w:type="spellStart"/>
      <w:r w:rsidR="009B7DA8" w:rsidRPr="001F3257">
        <w:rPr>
          <w:rFonts w:ascii="Times New Roman" w:hAnsi="Times New Roman" w:cs="Times New Roman"/>
          <w:sz w:val="24"/>
          <w:szCs w:val="24"/>
        </w:rPr>
        <w:t>Гузикова</w:t>
      </w:r>
      <w:proofErr w:type="spellEnd"/>
      <w:r w:rsidR="009B7DA8" w:rsidRPr="001F3257">
        <w:rPr>
          <w:rFonts w:ascii="Times New Roman" w:hAnsi="Times New Roman" w:cs="Times New Roman"/>
          <w:sz w:val="24"/>
          <w:szCs w:val="24"/>
        </w:rPr>
        <w:t xml:space="preserve">] ; М-во образования и науки рос. Федерации, Урал. </w:t>
      </w:r>
      <w:proofErr w:type="spellStart"/>
      <w:r w:rsidR="009B7DA8" w:rsidRPr="001F3257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9B7DA8" w:rsidRPr="001F3257">
        <w:rPr>
          <w:rFonts w:ascii="Times New Roman" w:hAnsi="Times New Roman" w:cs="Times New Roman"/>
          <w:sz w:val="24"/>
          <w:szCs w:val="24"/>
        </w:rPr>
        <w:t>. ун-т. — Екатеринбург: Изд-во Урал. ун-та, 2015.</w:t>
      </w:r>
    </w:p>
    <w:p w14:paraId="63A69A72" w14:textId="77777777" w:rsidR="00E17F47" w:rsidRPr="00223C01" w:rsidRDefault="00E77409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>Сапогова Л.И. Переводческое преобразование текста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 xml:space="preserve"> – М., 2013</w:t>
      </w:r>
    </w:p>
    <w:p w14:paraId="0980049F" w14:textId="77777777" w:rsidR="001F3257" w:rsidRDefault="00E77409" w:rsidP="00E17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>Н. Галь</w:t>
      </w:r>
      <w:r w:rsidR="00E17F47" w:rsidRPr="00223C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DA8" w:rsidRPr="00223C01">
        <w:rPr>
          <w:rFonts w:ascii="Times New Roman" w:eastAsia="Times New Roman" w:hAnsi="Times New Roman" w:cs="Times New Roman"/>
          <w:sz w:val="24"/>
          <w:szCs w:val="24"/>
        </w:rPr>
        <w:t xml:space="preserve"> Слово живое и мёртвое. – М., 2019</w:t>
      </w:r>
    </w:p>
    <w:p w14:paraId="0F3E0F3F" w14:textId="77777777" w:rsidR="00481A5C" w:rsidRDefault="00481A5C" w:rsidP="00481A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1A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81A5C">
        <w:rPr>
          <w:rFonts w:asciiTheme="majorBidi" w:hAnsiTheme="majorBidi" w:cstheme="majorBidi"/>
          <w:sz w:val="24"/>
          <w:szCs w:val="24"/>
          <w:lang w:val="en-US"/>
        </w:rPr>
        <w:t>Kunanbayeva</w:t>
      </w:r>
      <w:proofErr w:type="spellEnd"/>
      <w:r w:rsidRPr="00481A5C">
        <w:rPr>
          <w:rFonts w:asciiTheme="majorBidi" w:hAnsiTheme="majorBidi" w:cstheme="majorBidi"/>
          <w:sz w:val="24"/>
          <w:szCs w:val="24"/>
          <w:lang w:val="en-US"/>
        </w:rPr>
        <w:t xml:space="preserve"> S. S. (2017) </w:t>
      </w:r>
      <w:proofErr w:type="spellStart"/>
      <w:r w:rsidRPr="00481A5C">
        <w:rPr>
          <w:rFonts w:asciiTheme="majorBidi" w:hAnsiTheme="majorBidi" w:cstheme="majorBidi"/>
          <w:sz w:val="24"/>
          <w:szCs w:val="24"/>
          <w:lang w:val="en-US"/>
        </w:rPr>
        <w:t>Conceptological</w:t>
      </w:r>
      <w:proofErr w:type="spellEnd"/>
      <w:r w:rsidRPr="00481A5C">
        <w:rPr>
          <w:rFonts w:asciiTheme="majorBidi" w:hAnsiTheme="majorBidi" w:cstheme="majorBidi"/>
          <w:sz w:val="24"/>
          <w:szCs w:val="24"/>
          <w:lang w:val="en-US"/>
        </w:rPr>
        <w:t xml:space="preserve"> basics of cognitive linguistics in the formation of polylingual personality. Almaty</w:t>
      </w:r>
      <w:r w:rsidRPr="00921733">
        <w:rPr>
          <w:rFonts w:asciiTheme="majorBidi" w:hAnsiTheme="majorBidi" w:cstheme="majorBidi"/>
          <w:sz w:val="24"/>
          <w:szCs w:val="24"/>
        </w:rPr>
        <w:t xml:space="preserve">, 264 </w:t>
      </w:r>
      <w:r w:rsidRPr="00481A5C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921733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DBA24D" w14:textId="77777777" w:rsidR="00E17F47" w:rsidRPr="00921733" w:rsidRDefault="00481A5C" w:rsidP="00481A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17F47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Гаврилов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Зарипов</w:t>
      </w:r>
      <w:proofErr w:type="spellEnd"/>
      <w:r w:rsidR="000B7F42" w:rsidRPr="00921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Технология последовательного перевода. Учебное пособие. – М., 2017</w:t>
      </w:r>
    </w:p>
    <w:p w14:paraId="36EE4994" w14:textId="77777777" w:rsidR="00E17F47" w:rsidRPr="00E77409" w:rsidRDefault="00481A5C" w:rsidP="00481A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7F47" w:rsidRPr="00E77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>М.Ю. Илюшкина</w:t>
      </w:r>
      <w:r w:rsidR="00E17F47" w:rsidRPr="00E774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F42" w:rsidRPr="00E77409">
        <w:rPr>
          <w:rFonts w:ascii="Times New Roman" w:eastAsia="Times New Roman" w:hAnsi="Times New Roman" w:cs="Times New Roman"/>
          <w:sz w:val="24"/>
          <w:szCs w:val="24"/>
        </w:rPr>
        <w:t xml:space="preserve"> Теория перевода. Основные понятия и проблемы. Учебное пособие. – М., 2016</w:t>
      </w:r>
    </w:p>
    <w:p w14:paraId="6E8971ED" w14:textId="77777777" w:rsidR="00E77409" w:rsidRDefault="00481A5C" w:rsidP="00E77409">
      <w:pPr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409" w:rsidRPr="00E77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409" w:rsidRPr="00E77409">
        <w:rPr>
          <w:rFonts w:ascii="Times New Roman" w:hAnsi="Times New Roman" w:cs="Times New Roman"/>
          <w:sz w:val="24"/>
          <w:szCs w:val="24"/>
        </w:rPr>
        <w:t>Пиввуева</w:t>
      </w:r>
      <w:proofErr w:type="spellEnd"/>
      <w:r w:rsidR="00E77409" w:rsidRPr="00E77409">
        <w:rPr>
          <w:rFonts w:ascii="Times New Roman" w:hAnsi="Times New Roman" w:cs="Times New Roman"/>
          <w:sz w:val="24"/>
          <w:szCs w:val="24"/>
        </w:rPr>
        <w:t xml:space="preserve"> Ю.В., </w:t>
      </w:r>
      <w:proofErr w:type="spellStart"/>
      <w:r w:rsidR="00E77409" w:rsidRPr="00E77409">
        <w:rPr>
          <w:rFonts w:ascii="Times New Roman" w:hAnsi="Times New Roman" w:cs="Times New Roman"/>
          <w:sz w:val="24"/>
          <w:szCs w:val="24"/>
        </w:rPr>
        <w:t>Двойнина</w:t>
      </w:r>
      <w:proofErr w:type="spellEnd"/>
      <w:r w:rsidR="00E77409" w:rsidRPr="00E77409">
        <w:rPr>
          <w:rFonts w:ascii="Times New Roman" w:hAnsi="Times New Roman" w:cs="Times New Roman"/>
          <w:sz w:val="24"/>
          <w:szCs w:val="24"/>
        </w:rPr>
        <w:t xml:space="preserve"> Е.В. Пособие по теории перевода (на английском материале) – М., </w:t>
      </w:r>
      <w:r w:rsidR="00E77409" w:rsidRPr="00E77409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2008</w:t>
      </w:r>
    </w:p>
    <w:p w14:paraId="69DE4A5A" w14:textId="259837DF" w:rsidR="005A0A8C" w:rsidRPr="00223C01" w:rsidRDefault="00E17F47" w:rsidP="00211B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C01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223C01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sectPr w:rsidR="005A0A8C" w:rsidRPr="00223C0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1E0F72"/>
    <w:multiLevelType w:val="multilevel"/>
    <w:tmpl w:val="C178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1315B"/>
    <w:rsid w:val="00025849"/>
    <w:rsid w:val="00030E66"/>
    <w:rsid w:val="0003280B"/>
    <w:rsid w:val="00053740"/>
    <w:rsid w:val="00070E89"/>
    <w:rsid w:val="00092A85"/>
    <w:rsid w:val="0009796E"/>
    <w:rsid w:val="000B37DB"/>
    <w:rsid w:val="000B7F42"/>
    <w:rsid w:val="000C474F"/>
    <w:rsid w:val="000D54F9"/>
    <w:rsid w:val="00104906"/>
    <w:rsid w:val="00123EE5"/>
    <w:rsid w:val="001412AE"/>
    <w:rsid w:val="001412B1"/>
    <w:rsid w:val="00142621"/>
    <w:rsid w:val="00147F80"/>
    <w:rsid w:val="00174799"/>
    <w:rsid w:val="001773C1"/>
    <w:rsid w:val="0019746B"/>
    <w:rsid w:val="001A0075"/>
    <w:rsid w:val="001C09AE"/>
    <w:rsid w:val="001C72AB"/>
    <w:rsid w:val="001E2A19"/>
    <w:rsid w:val="001F3216"/>
    <w:rsid w:val="001F3257"/>
    <w:rsid w:val="00211BC5"/>
    <w:rsid w:val="00213BD9"/>
    <w:rsid w:val="00223C01"/>
    <w:rsid w:val="00236594"/>
    <w:rsid w:val="00245897"/>
    <w:rsid w:val="002565D6"/>
    <w:rsid w:val="00256FAD"/>
    <w:rsid w:val="002A085F"/>
    <w:rsid w:val="002A4D5F"/>
    <w:rsid w:val="002B234B"/>
    <w:rsid w:val="002E2F6C"/>
    <w:rsid w:val="002F2A7A"/>
    <w:rsid w:val="002F7C21"/>
    <w:rsid w:val="003017FB"/>
    <w:rsid w:val="003027A9"/>
    <w:rsid w:val="00306DB4"/>
    <w:rsid w:val="00306E99"/>
    <w:rsid w:val="00307726"/>
    <w:rsid w:val="0031671D"/>
    <w:rsid w:val="00333AE4"/>
    <w:rsid w:val="003403F5"/>
    <w:rsid w:val="003515DB"/>
    <w:rsid w:val="003555A1"/>
    <w:rsid w:val="00362792"/>
    <w:rsid w:val="003662A6"/>
    <w:rsid w:val="00376EEB"/>
    <w:rsid w:val="003B4E83"/>
    <w:rsid w:val="003E1933"/>
    <w:rsid w:val="003F08D1"/>
    <w:rsid w:val="003F17DE"/>
    <w:rsid w:val="003F3155"/>
    <w:rsid w:val="003F472D"/>
    <w:rsid w:val="004171FA"/>
    <w:rsid w:val="0045060B"/>
    <w:rsid w:val="00451820"/>
    <w:rsid w:val="00451BE8"/>
    <w:rsid w:val="0046228B"/>
    <w:rsid w:val="004718EB"/>
    <w:rsid w:val="00481A5C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72FC2"/>
    <w:rsid w:val="005827D8"/>
    <w:rsid w:val="005A0A8C"/>
    <w:rsid w:val="005A3D16"/>
    <w:rsid w:val="005B4F56"/>
    <w:rsid w:val="005C1B1E"/>
    <w:rsid w:val="005C68A6"/>
    <w:rsid w:val="005E54C7"/>
    <w:rsid w:val="005F1020"/>
    <w:rsid w:val="005F4E93"/>
    <w:rsid w:val="00603743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107B7"/>
    <w:rsid w:val="00753E53"/>
    <w:rsid w:val="00757C42"/>
    <w:rsid w:val="007774A8"/>
    <w:rsid w:val="007D3666"/>
    <w:rsid w:val="007E32A1"/>
    <w:rsid w:val="00810B4C"/>
    <w:rsid w:val="00811CC8"/>
    <w:rsid w:val="008275DB"/>
    <w:rsid w:val="00830C25"/>
    <w:rsid w:val="00855087"/>
    <w:rsid w:val="00861218"/>
    <w:rsid w:val="0087743B"/>
    <w:rsid w:val="00880549"/>
    <w:rsid w:val="00884133"/>
    <w:rsid w:val="00895AA3"/>
    <w:rsid w:val="008B5ED7"/>
    <w:rsid w:val="008C1AC0"/>
    <w:rsid w:val="008D6449"/>
    <w:rsid w:val="008D6874"/>
    <w:rsid w:val="008F72E2"/>
    <w:rsid w:val="00901110"/>
    <w:rsid w:val="00914054"/>
    <w:rsid w:val="00914D33"/>
    <w:rsid w:val="00921733"/>
    <w:rsid w:val="00931DB1"/>
    <w:rsid w:val="00940494"/>
    <w:rsid w:val="00956D93"/>
    <w:rsid w:val="00962E29"/>
    <w:rsid w:val="00973B90"/>
    <w:rsid w:val="009777A9"/>
    <w:rsid w:val="009B7DA8"/>
    <w:rsid w:val="00A02D23"/>
    <w:rsid w:val="00A049CA"/>
    <w:rsid w:val="00A07016"/>
    <w:rsid w:val="00A11D38"/>
    <w:rsid w:val="00A201DA"/>
    <w:rsid w:val="00A2145E"/>
    <w:rsid w:val="00A31527"/>
    <w:rsid w:val="00A42415"/>
    <w:rsid w:val="00A4327A"/>
    <w:rsid w:val="00A563A6"/>
    <w:rsid w:val="00A862D2"/>
    <w:rsid w:val="00AA3307"/>
    <w:rsid w:val="00B10FF7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33B31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CF75B4"/>
    <w:rsid w:val="00D15B53"/>
    <w:rsid w:val="00D2403C"/>
    <w:rsid w:val="00D4694B"/>
    <w:rsid w:val="00D60B10"/>
    <w:rsid w:val="00D62236"/>
    <w:rsid w:val="00D66025"/>
    <w:rsid w:val="00D7312B"/>
    <w:rsid w:val="00D82D61"/>
    <w:rsid w:val="00DA0C79"/>
    <w:rsid w:val="00DC2E2F"/>
    <w:rsid w:val="00DE5AAB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77409"/>
    <w:rsid w:val="00E938A3"/>
    <w:rsid w:val="00EA3306"/>
    <w:rsid w:val="00EA79F3"/>
    <w:rsid w:val="00ED1781"/>
    <w:rsid w:val="00ED57D9"/>
    <w:rsid w:val="00ED62CB"/>
    <w:rsid w:val="00EF073E"/>
    <w:rsid w:val="00EF0ADE"/>
    <w:rsid w:val="00EF7E79"/>
    <w:rsid w:val="00F13AAE"/>
    <w:rsid w:val="00F57BE3"/>
    <w:rsid w:val="00F61B39"/>
    <w:rsid w:val="00F97E64"/>
    <w:rsid w:val="00FA23C3"/>
    <w:rsid w:val="00FA7DF6"/>
    <w:rsid w:val="00FB074A"/>
    <w:rsid w:val="00FB6358"/>
    <w:rsid w:val="00FD0082"/>
    <w:rsid w:val="00FD1F2B"/>
    <w:rsid w:val="00FD75C8"/>
    <w:rsid w:val="00FE13DB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E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1">
    <w:name w:val="heading 1"/>
    <w:basedOn w:val="a"/>
    <w:next w:val="a"/>
    <w:link w:val="10"/>
    <w:uiPriority w:val="9"/>
    <w:qFormat/>
    <w:rsid w:val="001F3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3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izd">
    <w:name w:val="bookizd"/>
    <w:basedOn w:val="a0"/>
    <w:rsid w:val="001F3257"/>
  </w:style>
  <w:style w:type="character" w:customStyle="1" w:styleId="huge">
    <w:name w:val="huge"/>
    <w:basedOn w:val="a0"/>
    <w:rsid w:val="001F3257"/>
  </w:style>
  <w:style w:type="character" w:customStyle="1" w:styleId="isbn">
    <w:name w:val="isbn"/>
    <w:basedOn w:val="a0"/>
    <w:rsid w:val="001F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06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16D8-187A-4EAD-ABC1-3A387D6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U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54</cp:revision>
  <cp:lastPrinted>2018-11-07T11:41:00Z</cp:lastPrinted>
  <dcterms:created xsi:type="dcterms:W3CDTF">2018-11-21T09:32:00Z</dcterms:created>
  <dcterms:modified xsi:type="dcterms:W3CDTF">2024-06-05T07:46:00Z</dcterms:modified>
</cp:coreProperties>
</file>